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104" w:rsidRPr="005A5A55" w:rsidRDefault="00806023" w:rsidP="00080104">
      <w:pPr>
        <w:spacing w:after="0" w:line="240" w:lineRule="auto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10</w:t>
      </w:r>
      <w:r w:rsidR="003A2C01" w:rsidRPr="005A5A55">
        <w:rPr>
          <w:rFonts w:ascii="Times New Roman" w:eastAsia="MS Mincho" w:hAnsi="Times New Roman"/>
          <w:sz w:val="24"/>
          <w:szCs w:val="24"/>
        </w:rPr>
        <w:t>.1</w:t>
      </w:r>
      <w:r w:rsidR="0068545A" w:rsidRPr="005A5A55">
        <w:rPr>
          <w:rFonts w:ascii="Times New Roman" w:eastAsia="MS Mincho" w:hAnsi="Times New Roman"/>
          <w:sz w:val="24"/>
          <w:szCs w:val="24"/>
        </w:rPr>
        <w:t xml:space="preserve"> </w:t>
      </w:r>
      <w:r w:rsidR="007838C1" w:rsidRPr="005A5A55">
        <w:rPr>
          <w:rFonts w:ascii="Times New Roman" w:eastAsia="MS Mincho" w:hAnsi="Times New Roman"/>
          <w:sz w:val="24"/>
          <w:szCs w:val="24"/>
        </w:rPr>
        <w:t xml:space="preserve">Worksheet </w:t>
      </w:r>
      <w:r w:rsidR="003A2C01" w:rsidRPr="005A5A55">
        <w:rPr>
          <w:rFonts w:ascii="Times New Roman" w:eastAsia="MS Mincho" w:hAnsi="Times New Roman"/>
          <w:sz w:val="24"/>
          <w:szCs w:val="24"/>
        </w:rPr>
        <w:t>1</w:t>
      </w:r>
      <w:r w:rsidR="00080104" w:rsidRPr="005A5A55">
        <w:rPr>
          <w:rFonts w:ascii="Times New Roman" w:eastAsia="MS Mincho" w:hAnsi="Times New Roman"/>
          <w:sz w:val="24"/>
          <w:szCs w:val="24"/>
        </w:rPr>
        <w:tab/>
      </w:r>
      <w:r w:rsidR="00080104" w:rsidRPr="005A5A55">
        <w:rPr>
          <w:rFonts w:ascii="Times New Roman" w:eastAsia="MS Mincho" w:hAnsi="Times New Roman"/>
          <w:sz w:val="24"/>
          <w:szCs w:val="24"/>
        </w:rPr>
        <w:tab/>
      </w:r>
      <w:r w:rsidR="00080104" w:rsidRPr="005A5A55">
        <w:rPr>
          <w:rFonts w:ascii="Times New Roman" w:eastAsia="MS Mincho" w:hAnsi="Times New Roman"/>
          <w:sz w:val="24"/>
          <w:szCs w:val="24"/>
        </w:rPr>
        <w:tab/>
      </w:r>
      <w:r w:rsidR="00080104" w:rsidRPr="005A5A55">
        <w:rPr>
          <w:rFonts w:ascii="Times New Roman" w:eastAsia="MS Mincho" w:hAnsi="Times New Roman"/>
          <w:sz w:val="24"/>
          <w:szCs w:val="24"/>
        </w:rPr>
        <w:tab/>
      </w:r>
      <w:r w:rsidR="00080104" w:rsidRPr="005A5A55">
        <w:rPr>
          <w:rFonts w:ascii="Times New Roman" w:eastAsia="MS Mincho" w:hAnsi="Times New Roman"/>
          <w:sz w:val="24"/>
          <w:szCs w:val="24"/>
        </w:rPr>
        <w:tab/>
      </w:r>
    </w:p>
    <w:p w:rsidR="00080104" w:rsidRPr="006C620D" w:rsidRDefault="00080104" w:rsidP="00080104">
      <w:pPr>
        <w:tabs>
          <w:tab w:val="left" w:pos="5760"/>
        </w:tabs>
        <w:spacing w:after="0" w:line="240" w:lineRule="auto"/>
        <w:rPr>
          <w:rFonts w:ascii="Times New Roman" w:eastAsia="MS Mincho" w:hAnsi="Times New Roman"/>
          <w:b/>
          <w:sz w:val="28"/>
          <w:szCs w:val="28"/>
        </w:rPr>
      </w:pPr>
    </w:p>
    <w:p w:rsidR="00080104" w:rsidRPr="006C620D" w:rsidRDefault="00806023" w:rsidP="0008010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mallCaps/>
          <w:sz w:val="28"/>
          <w:szCs w:val="28"/>
        </w:rPr>
      </w:pPr>
      <w:r>
        <w:rPr>
          <w:rFonts w:ascii="Times New Roman" w:eastAsia="Times New Roman" w:hAnsi="Times New Roman"/>
          <w:bCs/>
          <w:smallCaps/>
          <w:sz w:val="28"/>
          <w:szCs w:val="28"/>
        </w:rPr>
        <w:t>Chi-Squared Goodness of Fit</w:t>
      </w:r>
    </w:p>
    <w:p w:rsidR="00806023" w:rsidRPr="006B1A3D" w:rsidRDefault="00806023" w:rsidP="00806023">
      <w:pPr>
        <w:spacing w:after="0" w:line="240" w:lineRule="auto"/>
        <w:rPr>
          <w:rFonts w:ascii="Times New Roman" w:eastAsia="Times New Roman" w:hAnsi="Times New Roman"/>
          <w:b/>
        </w:rPr>
      </w:pPr>
      <w:r w:rsidRPr="006B1A3D">
        <w:rPr>
          <w:rFonts w:ascii="Times New Roman" w:hAnsi="Times New Roman"/>
          <w:b/>
        </w:rPr>
        <w:sym w:font="Wingdings" w:char="F0AB"/>
      </w:r>
      <w:r w:rsidRPr="006B1A3D">
        <w:rPr>
          <w:rFonts w:ascii="Times New Roman" w:eastAsia="Times New Roman" w:hAnsi="Times New Roman"/>
          <w:b/>
        </w:rPr>
        <w:t xml:space="preserve">I can construct a segmented bar graph </w:t>
      </w:r>
      <w:r w:rsidR="00A025E8" w:rsidRPr="006B1A3D">
        <w:rPr>
          <w:rFonts w:ascii="Times New Roman" w:eastAsia="Times New Roman" w:hAnsi="Times New Roman"/>
          <w:b/>
        </w:rPr>
        <w:t>of observed and expected counts</w:t>
      </w:r>
      <w:r w:rsidRPr="006B1A3D">
        <w:rPr>
          <w:rFonts w:ascii="Times New Roman" w:hAnsi="Times New Roman"/>
          <w:b/>
        </w:rPr>
        <w:sym w:font="Wingdings" w:char="F0AB"/>
      </w:r>
    </w:p>
    <w:p w:rsidR="00806023" w:rsidRPr="006B1A3D" w:rsidRDefault="00806023" w:rsidP="00806023">
      <w:pPr>
        <w:spacing w:after="0" w:line="240" w:lineRule="auto"/>
        <w:rPr>
          <w:rFonts w:ascii="Times New Roman" w:eastAsia="Times New Roman" w:hAnsi="Times New Roman"/>
          <w:b/>
        </w:rPr>
      </w:pPr>
      <w:r w:rsidRPr="006B1A3D">
        <w:rPr>
          <w:rFonts w:ascii="Times New Roman" w:hAnsi="Times New Roman"/>
          <w:b/>
        </w:rPr>
        <w:sym w:font="Wingdings" w:char="F0AB"/>
      </w:r>
      <w:r w:rsidRPr="006B1A3D">
        <w:rPr>
          <w:rFonts w:ascii="Times New Roman" w:eastAsia="Times New Roman" w:hAnsi="Times New Roman"/>
          <w:b/>
        </w:rPr>
        <w:t xml:space="preserve">I can calculate the </w:t>
      </w:r>
      <w:r w:rsidR="00A025E8" w:rsidRPr="006B1A3D">
        <w:rPr>
          <w:rFonts w:ascii="Times New Roman" w:eastAsia="Times New Roman" w:hAnsi="Times New Roman"/>
          <w:b/>
        </w:rPr>
        <w:t>Chi-Square value</w:t>
      </w:r>
      <w:r w:rsidRPr="006B1A3D">
        <w:rPr>
          <w:rFonts w:ascii="Times New Roman" w:hAnsi="Times New Roman"/>
          <w:b/>
        </w:rPr>
        <w:sym w:font="Wingdings" w:char="F0AB"/>
      </w:r>
    </w:p>
    <w:p w:rsidR="00806023" w:rsidRPr="006B1A3D" w:rsidRDefault="00806023" w:rsidP="00806023">
      <w:pPr>
        <w:spacing w:after="0" w:line="240" w:lineRule="auto"/>
        <w:rPr>
          <w:rFonts w:ascii="Times New Roman" w:eastAsia="Times New Roman" w:hAnsi="Times New Roman"/>
        </w:rPr>
      </w:pPr>
      <w:r w:rsidRPr="006B1A3D">
        <w:rPr>
          <w:rFonts w:ascii="Times New Roman" w:hAnsi="Times New Roman"/>
          <w:b/>
        </w:rPr>
        <w:sym w:font="Wingdings" w:char="F0AB"/>
      </w:r>
      <w:r w:rsidRPr="006B1A3D">
        <w:rPr>
          <w:rFonts w:ascii="Times New Roman" w:eastAsia="Times New Roman" w:hAnsi="Times New Roman"/>
          <w:b/>
        </w:rPr>
        <w:t>I can use the Chi-Square</w:t>
      </w:r>
      <w:r w:rsidR="00A025E8" w:rsidRPr="006B1A3D">
        <w:rPr>
          <w:rFonts w:ascii="Times New Roman" w:eastAsia="Times New Roman" w:hAnsi="Times New Roman"/>
          <w:b/>
        </w:rPr>
        <w:t xml:space="preserve"> table to determine the P-value</w:t>
      </w:r>
      <w:r w:rsidRPr="006B1A3D">
        <w:rPr>
          <w:rFonts w:ascii="Times New Roman" w:hAnsi="Times New Roman"/>
          <w:b/>
        </w:rPr>
        <w:sym w:font="Wingdings" w:char="F0AB"/>
      </w:r>
    </w:p>
    <w:p w:rsidR="00806023" w:rsidRPr="006B1A3D" w:rsidRDefault="00806023" w:rsidP="00806023">
      <w:pPr>
        <w:spacing w:after="0" w:line="240" w:lineRule="auto"/>
        <w:rPr>
          <w:rFonts w:ascii="Times New Roman" w:eastAsia="Times New Roman" w:hAnsi="Times New Roman"/>
          <w:b/>
        </w:rPr>
      </w:pPr>
      <w:r w:rsidRPr="006B1A3D">
        <w:rPr>
          <w:rFonts w:ascii="Times New Roman" w:hAnsi="Times New Roman"/>
          <w:b/>
        </w:rPr>
        <w:sym w:font="Wingdings" w:char="F0AB"/>
      </w:r>
      <w:r w:rsidRPr="006B1A3D">
        <w:rPr>
          <w:rFonts w:ascii="Times New Roman" w:eastAsia="Times New Roman" w:hAnsi="Times New Roman"/>
          <w:b/>
        </w:rPr>
        <w:t xml:space="preserve"> I can use the Chi-Square te</w:t>
      </w:r>
      <w:r w:rsidR="00A025E8" w:rsidRPr="006B1A3D">
        <w:rPr>
          <w:rFonts w:ascii="Times New Roman" w:eastAsia="Times New Roman" w:hAnsi="Times New Roman"/>
          <w:b/>
        </w:rPr>
        <w:t>st to determine goodness of fit</w:t>
      </w:r>
      <w:r w:rsidRPr="006B1A3D">
        <w:rPr>
          <w:rFonts w:ascii="Times New Roman" w:hAnsi="Times New Roman"/>
          <w:b/>
        </w:rPr>
        <w:sym w:font="Wingdings" w:char="F0AB"/>
      </w:r>
    </w:p>
    <w:p w:rsidR="00217ECE" w:rsidRPr="006B1A3D" w:rsidRDefault="00217ECE" w:rsidP="00217ECE">
      <w:pPr>
        <w:pStyle w:val="ListParagraph"/>
        <w:rPr>
          <w:rFonts w:ascii="Times New Roman" w:hAnsi="Times New Roman"/>
        </w:rPr>
      </w:pPr>
    </w:p>
    <w:p w:rsidR="00780B3D" w:rsidRPr="006B1A3D" w:rsidRDefault="00780B3D" w:rsidP="00780B3D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proofErr w:type="spellStart"/>
      <w:r w:rsidRPr="006B1A3D">
        <w:rPr>
          <w:rFonts w:ascii="Times New Roman" w:hAnsi="Times New Roman"/>
        </w:rPr>
        <w:t>Trix</w:t>
      </w:r>
      <w:proofErr w:type="spellEnd"/>
      <w:r w:rsidRPr="006B1A3D">
        <w:rPr>
          <w:rFonts w:ascii="Times New Roman" w:hAnsi="Times New Roman"/>
        </w:rPr>
        <w:t xml:space="preserve"> cereal comes in </w:t>
      </w:r>
      <w:proofErr w:type="gramStart"/>
      <w:r w:rsidRPr="006B1A3D">
        <w:rPr>
          <w:rFonts w:ascii="Times New Roman" w:hAnsi="Times New Roman"/>
        </w:rPr>
        <w:t>5</w:t>
      </w:r>
      <w:proofErr w:type="gramEnd"/>
      <w:r w:rsidRPr="006B1A3D">
        <w:rPr>
          <w:rFonts w:ascii="Times New Roman" w:hAnsi="Times New Roman"/>
        </w:rPr>
        <w:t xml:space="preserve"> fruit flavors, and each flavor has a different shape</w:t>
      </w:r>
      <w:r w:rsidR="00CE35E5" w:rsidRPr="006B1A3D">
        <w:rPr>
          <w:rFonts w:ascii="Times New Roman" w:hAnsi="Times New Roman"/>
        </w:rPr>
        <w:t>.  A curious student sorted an entire box of the cereal and found the following distribution of flavors for the pieces of cereal in the box:</w:t>
      </w:r>
    </w:p>
    <w:p w:rsidR="00CE35E5" w:rsidRPr="006B1A3D" w:rsidRDefault="00CE35E5" w:rsidP="00CE35E5">
      <w:pPr>
        <w:pStyle w:val="ListParagraph"/>
        <w:rPr>
          <w:rFonts w:ascii="Times New Roman" w:hAnsi="Times New Roman"/>
        </w:rPr>
      </w:pPr>
    </w:p>
    <w:p w:rsidR="00CE35E5" w:rsidRPr="006B1A3D" w:rsidRDefault="00CE35E5" w:rsidP="00CE35E5">
      <w:pPr>
        <w:pStyle w:val="ListParagraph"/>
        <w:rPr>
          <w:rFonts w:ascii="Times New Roman" w:hAnsi="Times New Roman"/>
          <w:b/>
        </w:rPr>
      </w:pPr>
      <w:r w:rsidRPr="006B1A3D">
        <w:rPr>
          <w:rFonts w:ascii="Times New Roman" w:hAnsi="Times New Roman"/>
          <w:b/>
          <w:u w:val="single"/>
        </w:rPr>
        <w:t>Flavor:</w:t>
      </w:r>
      <w:r w:rsidR="000278B5">
        <w:rPr>
          <w:rFonts w:ascii="Times New Roman" w:hAnsi="Times New Roman"/>
          <w:b/>
          <w:u w:val="single"/>
        </w:rPr>
        <w:t xml:space="preserve">  </w:t>
      </w:r>
      <w:r w:rsidRPr="006B1A3D">
        <w:rPr>
          <w:rFonts w:ascii="Times New Roman" w:hAnsi="Times New Roman"/>
          <w:b/>
          <w:u w:val="single"/>
        </w:rPr>
        <w:tab/>
        <w:t>Grape</w:t>
      </w:r>
      <w:r w:rsidRPr="006B1A3D">
        <w:rPr>
          <w:rFonts w:ascii="Times New Roman" w:hAnsi="Times New Roman"/>
          <w:b/>
          <w:u w:val="single"/>
        </w:rPr>
        <w:tab/>
      </w:r>
      <w:r w:rsidRPr="006B1A3D">
        <w:rPr>
          <w:rFonts w:ascii="Times New Roman" w:hAnsi="Times New Roman"/>
          <w:b/>
          <w:u w:val="single"/>
        </w:rPr>
        <w:tab/>
        <w:t>Lemon</w:t>
      </w:r>
      <w:r w:rsidRPr="006B1A3D">
        <w:rPr>
          <w:rFonts w:ascii="Times New Roman" w:hAnsi="Times New Roman"/>
          <w:b/>
          <w:u w:val="single"/>
        </w:rPr>
        <w:tab/>
      </w:r>
      <w:r w:rsidR="000278B5">
        <w:rPr>
          <w:rFonts w:ascii="Times New Roman" w:hAnsi="Times New Roman"/>
          <w:b/>
          <w:u w:val="single"/>
        </w:rPr>
        <w:t xml:space="preserve">            Lime</w:t>
      </w:r>
      <w:r w:rsidR="000278B5">
        <w:rPr>
          <w:rFonts w:ascii="Times New Roman" w:hAnsi="Times New Roman"/>
          <w:b/>
          <w:u w:val="single"/>
        </w:rPr>
        <w:tab/>
        <w:t xml:space="preserve">          </w:t>
      </w:r>
      <w:r w:rsidRPr="006B1A3D">
        <w:rPr>
          <w:rFonts w:ascii="Times New Roman" w:hAnsi="Times New Roman"/>
          <w:b/>
          <w:u w:val="single"/>
        </w:rPr>
        <w:t>Orange</w:t>
      </w:r>
      <w:r w:rsidRPr="006B1A3D">
        <w:rPr>
          <w:rFonts w:ascii="Times New Roman" w:hAnsi="Times New Roman"/>
          <w:b/>
          <w:u w:val="single"/>
        </w:rPr>
        <w:tab/>
      </w:r>
      <w:r w:rsidR="000278B5">
        <w:rPr>
          <w:rFonts w:ascii="Times New Roman" w:hAnsi="Times New Roman"/>
          <w:b/>
          <w:u w:val="single"/>
        </w:rPr>
        <w:t xml:space="preserve">       </w:t>
      </w:r>
      <w:bookmarkStart w:id="0" w:name="_GoBack"/>
      <w:bookmarkEnd w:id="0"/>
      <w:r w:rsidRPr="006B1A3D">
        <w:rPr>
          <w:rFonts w:ascii="Times New Roman" w:hAnsi="Times New Roman"/>
          <w:b/>
          <w:u w:val="single"/>
        </w:rPr>
        <w:t>Strawberry</w:t>
      </w:r>
      <w:r w:rsidRPr="006B1A3D">
        <w:rPr>
          <w:rFonts w:ascii="Times New Roman" w:hAnsi="Times New Roman"/>
          <w:b/>
          <w:u w:val="single"/>
        </w:rPr>
        <w:tab/>
        <w:t>Total</w:t>
      </w:r>
    </w:p>
    <w:p w:rsidR="00CE35E5" w:rsidRPr="006B1A3D" w:rsidRDefault="00CE35E5" w:rsidP="00CE35E5">
      <w:pPr>
        <w:pStyle w:val="ListParagraph"/>
        <w:rPr>
          <w:rFonts w:ascii="Times New Roman" w:hAnsi="Times New Roman"/>
        </w:rPr>
      </w:pPr>
      <w:r w:rsidRPr="006B1A3D">
        <w:rPr>
          <w:rFonts w:ascii="Times New Roman" w:hAnsi="Times New Roman"/>
          <w:b/>
        </w:rPr>
        <w:t>Frequency:</w:t>
      </w:r>
      <w:r w:rsidRPr="006B1A3D">
        <w:rPr>
          <w:rFonts w:ascii="Times New Roman" w:hAnsi="Times New Roman"/>
          <w:b/>
        </w:rPr>
        <w:tab/>
        <w:t>530</w:t>
      </w:r>
      <w:r w:rsidRPr="006B1A3D">
        <w:rPr>
          <w:rFonts w:ascii="Times New Roman" w:hAnsi="Times New Roman"/>
          <w:b/>
        </w:rPr>
        <w:tab/>
      </w:r>
      <w:r w:rsidRPr="006B1A3D">
        <w:rPr>
          <w:rFonts w:ascii="Times New Roman" w:hAnsi="Times New Roman"/>
          <w:b/>
        </w:rPr>
        <w:tab/>
        <w:t>470</w:t>
      </w:r>
      <w:r w:rsidRPr="006B1A3D">
        <w:rPr>
          <w:rFonts w:ascii="Times New Roman" w:hAnsi="Times New Roman"/>
          <w:b/>
        </w:rPr>
        <w:tab/>
      </w:r>
      <w:r w:rsidRPr="006B1A3D">
        <w:rPr>
          <w:rFonts w:ascii="Times New Roman" w:hAnsi="Times New Roman"/>
          <w:b/>
        </w:rPr>
        <w:tab/>
        <w:t>420</w:t>
      </w:r>
      <w:r w:rsidRPr="006B1A3D">
        <w:rPr>
          <w:rFonts w:ascii="Times New Roman" w:hAnsi="Times New Roman"/>
          <w:b/>
        </w:rPr>
        <w:tab/>
      </w:r>
      <w:r w:rsidRPr="006B1A3D">
        <w:rPr>
          <w:rFonts w:ascii="Times New Roman" w:hAnsi="Times New Roman"/>
          <w:b/>
        </w:rPr>
        <w:tab/>
        <w:t>610</w:t>
      </w:r>
      <w:r w:rsidRPr="006B1A3D">
        <w:rPr>
          <w:rFonts w:ascii="Times New Roman" w:hAnsi="Times New Roman"/>
          <w:b/>
        </w:rPr>
        <w:tab/>
      </w:r>
      <w:r w:rsidRPr="006B1A3D">
        <w:rPr>
          <w:rFonts w:ascii="Times New Roman" w:hAnsi="Times New Roman"/>
          <w:b/>
        </w:rPr>
        <w:tab/>
        <w:t>585</w:t>
      </w:r>
      <w:r w:rsidRPr="006B1A3D">
        <w:rPr>
          <w:rFonts w:ascii="Times New Roman" w:hAnsi="Times New Roman"/>
          <w:b/>
        </w:rPr>
        <w:tab/>
      </w:r>
      <w:r w:rsidRPr="006B1A3D">
        <w:rPr>
          <w:rFonts w:ascii="Times New Roman" w:hAnsi="Times New Roman"/>
          <w:b/>
        </w:rPr>
        <w:tab/>
        <w:t>2615</w:t>
      </w:r>
    </w:p>
    <w:p w:rsidR="00CE35E5" w:rsidRPr="006B1A3D" w:rsidRDefault="00CE35E5" w:rsidP="00CE35E5">
      <w:pPr>
        <w:pStyle w:val="ListParagraph"/>
        <w:rPr>
          <w:rFonts w:ascii="Times New Roman" w:hAnsi="Times New Roman"/>
        </w:rPr>
      </w:pPr>
    </w:p>
    <w:p w:rsidR="00CE35E5" w:rsidRPr="006B1A3D" w:rsidRDefault="00CE35E5" w:rsidP="00CE35E5">
      <w:pPr>
        <w:pStyle w:val="ListParagraph"/>
        <w:rPr>
          <w:rFonts w:ascii="Times New Roman" w:hAnsi="Times New Roman"/>
        </w:rPr>
      </w:pPr>
    </w:p>
    <w:p w:rsidR="00CE35E5" w:rsidRPr="006B1A3D" w:rsidRDefault="00CE35E5" w:rsidP="00CE35E5">
      <w:pPr>
        <w:pStyle w:val="ListParagraph"/>
        <w:rPr>
          <w:rFonts w:ascii="Times New Roman" w:hAnsi="Times New Roman"/>
        </w:rPr>
      </w:pPr>
      <w:proofErr w:type="gramStart"/>
      <w:r w:rsidRPr="006B1A3D">
        <w:rPr>
          <w:rFonts w:ascii="Times New Roman" w:hAnsi="Times New Roman"/>
        </w:rPr>
        <w:t>Are the flavors equally distributed</w:t>
      </w:r>
      <w:proofErr w:type="gramEnd"/>
      <w:r w:rsidRPr="006B1A3D">
        <w:rPr>
          <w:rFonts w:ascii="Times New Roman" w:hAnsi="Times New Roman"/>
        </w:rPr>
        <w:t xml:space="preserve"> in the box of </w:t>
      </w:r>
      <w:proofErr w:type="spellStart"/>
      <w:r w:rsidRPr="006B1A3D">
        <w:rPr>
          <w:rFonts w:ascii="Times New Roman" w:hAnsi="Times New Roman"/>
        </w:rPr>
        <w:t>Trix</w:t>
      </w:r>
      <w:proofErr w:type="spellEnd"/>
      <w:r w:rsidRPr="006B1A3D">
        <w:rPr>
          <w:rFonts w:ascii="Times New Roman" w:hAnsi="Times New Roman"/>
        </w:rPr>
        <w:t xml:space="preserve"> cereal?</w:t>
      </w:r>
    </w:p>
    <w:p w:rsidR="00CE35E5" w:rsidRPr="006B1A3D" w:rsidRDefault="00CE35E5" w:rsidP="00CE35E5">
      <w:pPr>
        <w:pStyle w:val="ListParagraph"/>
        <w:rPr>
          <w:rFonts w:ascii="Times New Roman" w:hAnsi="Times New Roman"/>
        </w:rPr>
      </w:pPr>
    </w:p>
    <w:p w:rsidR="00CE35E5" w:rsidRPr="006B1A3D" w:rsidRDefault="006B1A3D" w:rsidP="00CE35E5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6B1A3D">
        <w:rPr>
          <w:rFonts w:ascii="Times New Roman" w:hAnsi="Times New Roman"/>
          <w:vertAlign w:val="subscript"/>
        </w:rPr>
        <w:t>0</w:t>
      </w:r>
      <w:r w:rsidR="00CE35E5" w:rsidRPr="006B1A3D">
        <w:rPr>
          <w:rFonts w:ascii="Times New Roman" w:hAnsi="Times New Roman"/>
        </w:rPr>
        <w:t>:  The flavors are equally distributed.</w:t>
      </w:r>
    </w:p>
    <w:p w:rsidR="00CE35E5" w:rsidRPr="006B1A3D" w:rsidRDefault="00CE35E5" w:rsidP="00CE35E5">
      <w:pPr>
        <w:pStyle w:val="ListParagraph"/>
        <w:rPr>
          <w:rFonts w:ascii="Times New Roman" w:hAnsi="Times New Roman"/>
        </w:rPr>
      </w:pPr>
      <w:proofErr w:type="gramStart"/>
      <w:r w:rsidRPr="006B1A3D">
        <w:rPr>
          <w:rFonts w:ascii="Times New Roman" w:hAnsi="Times New Roman"/>
        </w:rPr>
        <w:t>H</w:t>
      </w:r>
      <w:r w:rsidRPr="006B1A3D">
        <w:rPr>
          <w:rFonts w:ascii="Times New Roman" w:hAnsi="Times New Roman"/>
          <w:vertAlign w:val="subscript"/>
        </w:rPr>
        <w:t>a</w:t>
      </w:r>
      <w:r w:rsidRPr="006B1A3D">
        <w:rPr>
          <w:rFonts w:ascii="Times New Roman" w:hAnsi="Times New Roman"/>
        </w:rPr>
        <w:t>:</w:t>
      </w:r>
      <w:proofErr w:type="gramEnd"/>
      <w:r w:rsidRPr="006B1A3D">
        <w:rPr>
          <w:rFonts w:ascii="Times New Roman" w:hAnsi="Times New Roman"/>
        </w:rPr>
        <w:t xml:space="preserve">  The flavors are not equally distributed.</w:t>
      </w:r>
    </w:p>
    <w:p w:rsidR="00CE35E5" w:rsidRPr="006B1A3D" w:rsidRDefault="00CE35E5" w:rsidP="00CE35E5">
      <w:pPr>
        <w:pStyle w:val="ListParagraph"/>
        <w:rPr>
          <w:rFonts w:ascii="Times New Roman" w:hAnsi="Times New Roman"/>
        </w:rPr>
      </w:pPr>
    </w:p>
    <w:p w:rsidR="00CE35E5" w:rsidRPr="006B1A3D" w:rsidRDefault="00CE35E5" w:rsidP="00CE35E5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6B1A3D">
        <w:rPr>
          <w:rFonts w:ascii="Times New Roman" w:hAnsi="Times New Roman"/>
        </w:rPr>
        <w:t>Add another row to the table and fill in the expected values for each flavor</w:t>
      </w:r>
    </w:p>
    <w:p w:rsidR="00CE35E5" w:rsidRPr="006B1A3D" w:rsidRDefault="00CE35E5" w:rsidP="00CE35E5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6B1A3D">
        <w:rPr>
          <w:rFonts w:ascii="Times New Roman" w:hAnsi="Times New Roman"/>
        </w:rPr>
        <w:t>Do a Chi-Square</w:t>
      </w:r>
      <w:r w:rsidR="004B2D9C" w:rsidRPr="006B1A3D">
        <w:rPr>
          <w:rFonts w:ascii="Times New Roman" w:hAnsi="Times New Roman"/>
        </w:rPr>
        <w:t>d</w:t>
      </w:r>
      <w:r w:rsidRPr="006B1A3D">
        <w:rPr>
          <w:rFonts w:ascii="Times New Roman" w:hAnsi="Times New Roman"/>
        </w:rPr>
        <w:t xml:space="preserve"> goodness of fit test to determine if all the flavors are equally distributed</w:t>
      </w:r>
      <w:r w:rsidR="001C64B1" w:rsidRPr="006B1A3D">
        <w:rPr>
          <w:rFonts w:ascii="Times New Roman" w:hAnsi="Times New Roman"/>
        </w:rPr>
        <w:t>.</w:t>
      </w:r>
      <w:r w:rsidRPr="006B1A3D">
        <w:rPr>
          <w:rFonts w:ascii="Times New Roman" w:hAnsi="Times New Roman"/>
        </w:rPr>
        <w:t xml:space="preserve">  (</w:t>
      </w:r>
      <w:r w:rsidR="001C64B1" w:rsidRPr="006B1A3D">
        <w:rPr>
          <w:rFonts w:ascii="Times New Roman" w:hAnsi="Times New Roman"/>
        </w:rPr>
        <w:t>S</w:t>
      </w:r>
      <w:r w:rsidRPr="006B1A3D">
        <w:rPr>
          <w:rFonts w:ascii="Times New Roman" w:hAnsi="Times New Roman"/>
        </w:rPr>
        <w:t xml:space="preserve">how </w:t>
      </w:r>
      <w:r w:rsidR="00A025E8" w:rsidRPr="006B1A3D">
        <w:rPr>
          <w:rFonts w:ascii="Times New Roman" w:hAnsi="Times New Roman"/>
        </w:rPr>
        <w:t>ALL</w:t>
      </w:r>
      <w:r w:rsidRPr="006B1A3D">
        <w:rPr>
          <w:rFonts w:ascii="Times New Roman" w:hAnsi="Times New Roman"/>
        </w:rPr>
        <w:t xml:space="preserve"> steps)</w:t>
      </w:r>
    </w:p>
    <w:p w:rsidR="00CE35E5" w:rsidRPr="006B1A3D" w:rsidRDefault="00CE35E5" w:rsidP="00CE35E5">
      <w:pPr>
        <w:pStyle w:val="ListParagraph"/>
        <w:rPr>
          <w:rFonts w:ascii="Times New Roman" w:hAnsi="Times New Roman"/>
        </w:rPr>
      </w:pPr>
    </w:p>
    <w:p w:rsidR="00582DFE" w:rsidRPr="006B1A3D" w:rsidRDefault="00582DFE" w:rsidP="00582DFE">
      <w:pPr>
        <w:rPr>
          <w:rFonts w:ascii="Times New Roman" w:hAnsi="Times New Roman"/>
        </w:rPr>
      </w:pPr>
    </w:p>
    <w:p w:rsidR="00582DFE" w:rsidRPr="006B1A3D" w:rsidRDefault="00582DFE" w:rsidP="00582DFE">
      <w:pPr>
        <w:rPr>
          <w:rFonts w:ascii="Times New Roman" w:hAnsi="Times New Roman"/>
        </w:rPr>
      </w:pPr>
    </w:p>
    <w:p w:rsidR="00582DFE" w:rsidRPr="006B1A3D" w:rsidRDefault="00582DFE" w:rsidP="00582DFE">
      <w:pPr>
        <w:rPr>
          <w:rFonts w:ascii="Times New Roman" w:hAnsi="Times New Roman"/>
        </w:rPr>
      </w:pPr>
    </w:p>
    <w:p w:rsidR="00582DFE" w:rsidRPr="006B1A3D" w:rsidRDefault="00582DFE" w:rsidP="00582DFE">
      <w:pPr>
        <w:rPr>
          <w:rFonts w:ascii="Times New Roman" w:hAnsi="Times New Roman"/>
        </w:rPr>
      </w:pPr>
    </w:p>
    <w:p w:rsidR="00582DFE" w:rsidRPr="006B1A3D" w:rsidRDefault="00582DFE" w:rsidP="00582DFE">
      <w:pPr>
        <w:rPr>
          <w:rFonts w:ascii="Times New Roman" w:hAnsi="Times New Roman"/>
        </w:rPr>
      </w:pPr>
    </w:p>
    <w:p w:rsidR="00582DFE" w:rsidRPr="006B1A3D" w:rsidRDefault="00582DFE" w:rsidP="00582DFE">
      <w:pPr>
        <w:rPr>
          <w:rFonts w:ascii="Times New Roman" w:hAnsi="Times New Roman"/>
        </w:rPr>
      </w:pPr>
    </w:p>
    <w:p w:rsidR="00582DFE" w:rsidRPr="006B1A3D" w:rsidRDefault="00582DFE" w:rsidP="00582DFE">
      <w:pPr>
        <w:rPr>
          <w:rFonts w:ascii="Times New Roman" w:hAnsi="Times New Roman"/>
        </w:rPr>
      </w:pPr>
    </w:p>
    <w:p w:rsidR="00582DFE" w:rsidRPr="006B1A3D" w:rsidRDefault="00582DFE" w:rsidP="00582DFE">
      <w:pPr>
        <w:rPr>
          <w:rFonts w:ascii="Times New Roman" w:hAnsi="Times New Roman"/>
        </w:rPr>
      </w:pPr>
    </w:p>
    <w:p w:rsidR="00595CE5" w:rsidRPr="006B1A3D" w:rsidRDefault="00595CE5">
      <w:pPr>
        <w:spacing w:after="0" w:line="240" w:lineRule="auto"/>
        <w:rPr>
          <w:rFonts w:ascii="Times New Roman" w:hAnsi="Times New Roman"/>
        </w:rPr>
      </w:pPr>
      <w:r w:rsidRPr="006B1A3D">
        <w:rPr>
          <w:rFonts w:ascii="Times New Roman" w:hAnsi="Times New Roman"/>
        </w:rPr>
        <w:br w:type="page"/>
      </w:r>
    </w:p>
    <w:p w:rsidR="005A5A55" w:rsidRPr="006B1A3D" w:rsidRDefault="00595CE5" w:rsidP="00595CE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6B1A3D">
        <w:rPr>
          <w:rFonts w:ascii="Times New Roman" w:hAnsi="Times New Roman"/>
        </w:rPr>
        <w:lastRenderedPageBreak/>
        <w:t>The percent of doctor of philosophy degrees</w:t>
      </w:r>
      <w:r w:rsidR="00A025E8" w:rsidRPr="006B1A3D">
        <w:rPr>
          <w:rFonts w:ascii="Times New Roman" w:hAnsi="Times New Roman"/>
        </w:rPr>
        <w:t xml:space="preserve"> obtained</w:t>
      </w:r>
      <w:r w:rsidR="00F467DA" w:rsidRPr="006B1A3D">
        <w:rPr>
          <w:rFonts w:ascii="Times New Roman" w:hAnsi="Times New Roman"/>
        </w:rPr>
        <w:t xml:space="preserve"> in the U.S. </w:t>
      </w:r>
      <w:r w:rsidRPr="006B1A3D">
        <w:rPr>
          <w:rFonts w:ascii="Times New Roman" w:hAnsi="Times New Roman"/>
        </w:rPr>
        <w:t xml:space="preserve">for each race is given.  A random sample of 300 doctor of philosophy degree recipients had  the following </w:t>
      </w:r>
      <w:r w:rsidR="00F467DA" w:rsidRPr="006B1A3D">
        <w:rPr>
          <w:rFonts w:ascii="Times New Roman" w:hAnsi="Times New Roman"/>
        </w:rPr>
        <w:t>frequency distribution:</w:t>
      </w:r>
    </w:p>
    <w:p w:rsidR="00F467DA" w:rsidRPr="006B1A3D" w:rsidRDefault="00F467DA" w:rsidP="00F467DA">
      <w:pPr>
        <w:pStyle w:val="ListParagraph"/>
        <w:spacing w:after="0" w:line="240" w:lineRule="auto"/>
        <w:rPr>
          <w:rFonts w:ascii="Times New Roman" w:hAnsi="Times New Roman"/>
        </w:rPr>
      </w:pPr>
    </w:p>
    <w:p w:rsidR="00F467DA" w:rsidRPr="006B1A3D" w:rsidRDefault="00F467DA" w:rsidP="00F467DA">
      <w:pPr>
        <w:pStyle w:val="ListParagraph"/>
        <w:spacing w:after="0" w:line="240" w:lineRule="auto"/>
        <w:rPr>
          <w:rFonts w:ascii="Times New Roman" w:hAnsi="Times New Roman"/>
          <w:b/>
        </w:rPr>
      </w:pPr>
      <w:r w:rsidRPr="006B1A3D">
        <w:rPr>
          <w:rFonts w:ascii="Times New Roman" w:hAnsi="Times New Roman"/>
          <w:b/>
          <w:u w:val="single"/>
        </w:rPr>
        <w:t>Race/Ethnicity:</w:t>
      </w:r>
      <w:r w:rsidRPr="006B1A3D">
        <w:rPr>
          <w:rFonts w:ascii="Times New Roman" w:hAnsi="Times New Roman"/>
          <w:b/>
          <w:u w:val="single"/>
        </w:rPr>
        <w:tab/>
        <w:t>White</w:t>
      </w:r>
      <w:r w:rsidRPr="006B1A3D">
        <w:rPr>
          <w:rFonts w:ascii="Times New Roman" w:hAnsi="Times New Roman"/>
          <w:b/>
          <w:u w:val="single"/>
        </w:rPr>
        <w:tab/>
      </w:r>
      <w:r w:rsidRPr="006B1A3D">
        <w:rPr>
          <w:rFonts w:ascii="Times New Roman" w:hAnsi="Times New Roman"/>
          <w:b/>
          <w:u w:val="single"/>
        </w:rPr>
        <w:tab/>
        <w:t>Black</w:t>
      </w:r>
      <w:r w:rsidRPr="006B1A3D">
        <w:rPr>
          <w:rFonts w:ascii="Times New Roman" w:hAnsi="Times New Roman"/>
          <w:b/>
          <w:u w:val="single"/>
        </w:rPr>
        <w:tab/>
      </w:r>
      <w:r w:rsidRPr="006B1A3D">
        <w:rPr>
          <w:rFonts w:ascii="Times New Roman" w:hAnsi="Times New Roman"/>
          <w:b/>
          <w:u w:val="single"/>
        </w:rPr>
        <w:tab/>
        <w:t>Hispanic</w:t>
      </w:r>
      <w:r w:rsidRPr="006B1A3D">
        <w:rPr>
          <w:rFonts w:ascii="Times New Roman" w:hAnsi="Times New Roman"/>
          <w:b/>
          <w:u w:val="single"/>
        </w:rPr>
        <w:tab/>
        <w:t>Asian</w:t>
      </w:r>
      <w:r w:rsidRPr="006B1A3D">
        <w:rPr>
          <w:rFonts w:ascii="Times New Roman" w:hAnsi="Times New Roman"/>
          <w:b/>
          <w:u w:val="single"/>
        </w:rPr>
        <w:tab/>
      </w:r>
      <w:r w:rsidRPr="006B1A3D">
        <w:rPr>
          <w:rFonts w:ascii="Times New Roman" w:hAnsi="Times New Roman"/>
          <w:b/>
          <w:u w:val="single"/>
        </w:rPr>
        <w:tab/>
        <w:t>Non-resident</w:t>
      </w:r>
    </w:p>
    <w:p w:rsidR="00F467DA" w:rsidRPr="006B1A3D" w:rsidRDefault="00F467DA" w:rsidP="00F467DA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F467DA" w:rsidRPr="006B1A3D" w:rsidRDefault="00F467DA" w:rsidP="00F467DA">
      <w:pPr>
        <w:pStyle w:val="ListParagraph"/>
        <w:spacing w:after="0" w:line="240" w:lineRule="auto"/>
        <w:rPr>
          <w:rFonts w:ascii="Times New Roman" w:hAnsi="Times New Roman"/>
          <w:b/>
        </w:rPr>
      </w:pPr>
      <w:r w:rsidRPr="006B1A3D">
        <w:rPr>
          <w:rFonts w:ascii="Times New Roman" w:hAnsi="Times New Roman"/>
          <w:b/>
          <w:u w:val="single"/>
        </w:rPr>
        <w:t>Percent</w:t>
      </w:r>
      <w:r w:rsidRPr="006B1A3D">
        <w:rPr>
          <w:rFonts w:ascii="Times New Roman" w:hAnsi="Times New Roman"/>
          <w:b/>
          <w:u w:val="single"/>
        </w:rPr>
        <w:tab/>
      </w:r>
      <w:r w:rsidRPr="006B1A3D">
        <w:rPr>
          <w:rFonts w:ascii="Times New Roman" w:hAnsi="Times New Roman"/>
          <w:b/>
          <w:u w:val="single"/>
        </w:rPr>
        <w:tab/>
        <w:t>78.9</w:t>
      </w:r>
      <w:r w:rsidRPr="006B1A3D">
        <w:rPr>
          <w:rFonts w:ascii="Times New Roman" w:hAnsi="Times New Roman"/>
          <w:b/>
          <w:u w:val="single"/>
        </w:rPr>
        <w:tab/>
      </w:r>
      <w:r w:rsidRPr="006B1A3D">
        <w:rPr>
          <w:rFonts w:ascii="Times New Roman" w:hAnsi="Times New Roman"/>
          <w:b/>
          <w:u w:val="single"/>
        </w:rPr>
        <w:tab/>
        <w:t>3.9</w:t>
      </w:r>
      <w:r w:rsidRPr="006B1A3D">
        <w:rPr>
          <w:rFonts w:ascii="Times New Roman" w:hAnsi="Times New Roman"/>
          <w:b/>
          <w:u w:val="single"/>
        </w:rPr>
        <w:tab/>
      </w:r>
      <w:r w:rsidRPr="006B1A3D">
        <w:rPr>
          <w:rFonts w:ascii="Times New Roman" w:hAnsi="Times New Roman"/>
          <w:b/>
          <w:u w:val="single"/>
        </w:rPr>
        <w:tab/>
        <w:t>1.4</w:t>
      </w:r>
      <w:r w:rsidRPr="006B1A3D">
        <w:rPr>
          <w:rFonts w:ascii="Times New Roman" w:hAnsi="Times New Roman"/>
          <w:b/>
          <w:u w:val="single"/>
        </w:rPr>
        <w:tab/>
      </w:r>
      <w:r w:rsidRPr="006B1A3D">
        <w:rPr>
          <w:rFonts w:ascii="Times New Roman" w:hAnsi="Times New Roman"/>
          <w:b/>
          <w:u w:val="single"/>
        </w:rPr>
        <w:tab/>
        <w:t>2.7</w:t>
      </w:r>
      <w:r w:rsidRPr="006B1A3D">
        <w:rPr>
          <w:rFonts w:ascii="Times New Roman" w:hAnsi="Times New Roman"/>
          <w:b/>
          <w:u w:val="single"/>
        </w:rPr>
        <w:tab/>
      </w:r>
      <w:r w:rsidRPr="006B1A3D">
        <w:rPr>
          <w:rFonts w:ascii="Times New Roman" w:hAnsi="Times New Roman"/>
          <w:b/>
          <w:u w:val="single"/>
        </w:rPr>
        <w:tab/>
        <w:t>13.2</w:t>
      </w:r>
      <w:r w:rsidRPr="006B1A3D">
        <w:rPr>
          <w:rFonts w:ascii="Times New Roman" w:hAnsi="Times New Roman"/>
          <w:b/>
          <w:u w:val="single"/>
        </w:rPr>
        <w:tab/>
      </w:r>
      <w:r w:rsidRPr="006B1A3D">
        <w:rPr>
          <w:rFonts w:ascii="Times New Roman" w:hAnsi="Times New Roman"/>
          <w:b/>
          <w:u w:val="single"/>
        </w:rPr>
        <w:tab/>
      </w:r>
    </w:p>
    <w:p w:rsidR="00F467DA" w:rsidRPr="006B1A3D" w:rsidRDefault="00F467DA" w:rsidP="00F467DA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F467DA" w:rsidRPr="006B1A3D" w:rsidRDefault="00F467DA" w:rsidP="00F467DA">
      <w:pPr>
        <w:pStyle w:val="ListParagraph"/>
        <w:spacing w:after="0" w:line="240" w:lineRule="auto"/>
        <w:rPr>
          <w:rFonts w:ascii="Times New Roman" w:hAnsi="Times New Roman"/>
        </w:rPr>
      </w:pPr>
      <w:r w:rsidRPr="006B1A3D">
        <w:rPr>
          <w:rFonts w:ascii="Times New Roman" w:hAnsi="Times New Roman"/>
          <w:b/>
          <w:u w:val="single"/>
        </w:rPr>
        <w:t>Count</w:t>
      </w:r>
      <w:r w:rsidRPr="006B1A3D">
        <w:rPr>
          <w:rFonts w:ascii="Times New Roman" w:hAnsi="Times New Roman"/>
          <w:b/>
          <w:u w:val="single"/>
        </w:rPr>
        <w:tab/>
      </w:r>
      <w:r w:rsidRPr="006B1A3D">
        <w:rPr>
          <w:rFonts w:ascii="Times New Roman" w:hAnsi="Times New Roman"/>
          <w:b/>
          <w:u w:val="single"/>
        </w:rPr>
        <w:tab/>
      </w:r>
      <w:r w:rsidRPr="006B1A3D">
        <w:rPr>
          <w:rFonts w:ascii="Times New Roman" w:hAnsi="Times New Roman"/>
          <w:b/>
          <w:u w:val="single"/>
        </w:rPr>
        <w:tab/>
        <w:t>189</w:t>
      </w:r>
      <w:r w:rsidRPr="006B1A3D">
        <w:rPr>
          <w:rFonts w:ascii="Times New Roman" w:hAnsi="Times New Roman"/>
          <w:b/>
          <w:u w:val="single"/>
        </w:rPr>
        <w:tab/>
      </w:r>
      <w:r w:rsidRPr="006B1A3D">
        <w:rPr>
          <w:rFonts w:ascii="Times New Roman" w:hAnsi="Times New Roman"/>
          <w:b/>
          <w:u w:val="single"/>
        </w:rPr>
        <w:tab/>
        <w:t>10</w:t>
      </w:r>
      <w:r w:rsidRPr="006B1A3D">
        <w:rPr>
          <w:rFonts w:ascii="Times New Roman" w:hAnsi="Times New Roman"/>
          <w:b/>
          <w:u w:val="single"/>
        </w:rPr>
        <w:tab/>
      </w:r>
      <w:r w:rsidRPr="006B1A3D">
        <w:rPr>
          <w:rFonts w:ascii="Times New Roman" w:hAnsi="Times New Roman"/>
          <w:b/>
          <w:u w:val="single"/>
        </w:rPr>
        <w:tab/>
        <w:t>6</w:t>
      </w:r>
      <w:r w:rsidRPr="006B1A3D">
        <w:rPr>
          <w:rFonts w:ascii="Times New Roman" w:hAnsi="Times New Roman"/>
          <w:b/>
          <w:u w:val="single"/>
        </w:rPr>
        <w:tab/>
      </w:r>
      <w:r w:rsidRPr="006B1A3D">
        <w:rPr>
          <w:rFonts w:ascii="Times New Roman" w:hAnsi="Times New Roman"/>
          <w:b/>
          <w:u w:val="single"/>
        </w:rPr>
        <w:tab/>
        <w:t>14</w:t>
      </w:r>
      <w:r w:rsidRPr="006B1A3D">
        <w:rPr>
          <w:rFonts w:ascii="Times New Roman" w:hAnsi="Times New Roman"/>
          <w:b/>
          <w:u w:val="single"/>
        </w:rPr>
        <w:tab/>
      </w:r>
      <w:r w:rsidRPr="006B1A3D">
        <w:rPr>
          <w:rFonts w:ascii="Times New Roman" w:hAnsi="Times New Roman"/>
          <w:b/>
          <w:u w:val="single"/>
        </w:rPr>
        <w:tab/>
        <w:t>81</w:t>
      </w:r>
      <w:r w:rsidRPr="006B1A3D">
        <w:rPr>
          <w:rFonts w:ascii="Times New Roman" w:hAnsi="Times New Roman"/>
          <w:b/>
          <w:u w:val="single"/>
        </w:rPr>
        <w:tab/>
      </w:r>
      <w:r w:rsidRPr="006B1A3D">
        <w:rPr>
          <w:rFonts w:ascii="Times New Roman" w:hAnsi="Times New Roman"/>
          <w:b/>
          <w:u w:val="single"/>
        </w:rPr>
        <w:tab/>
      </w:r>
    </w:p>
    <w:p w:rsidR="001C64B1" w:rsidRPr="006B1A3D" w:rsidRDefault="001C64B1" w:rsidP="00F467DA">
      <w:pPr>
        <w:pStyle w:val="ListParagraph"/>
        <w:spacing w:after="0" w:line="240" w:lineRule="auto"/>
        <w:rPr>
          <w:rFonts w:ascii="Times New Roman" w:hAnsi="Times New Roman"/>
        </w:rPr>
      </w:pPr>
    </w:p>
    <w:p w:rsidR="001C64B1" w:rsidRPr="006B1A3D" w:rsidRDefault="001C64B1" w:rsidP="00F467DA">
      <w:pPr>
        <w:pStyle w:val="ListParagraph"/>
        <w:spacing w:after="0" w:line="240" w:lineRule="auto"/>
        <w:rPr>
          <w:rFonts w:ascii="Times New Roman" w:hAnsi="Times New Roman"/>
        </w:rPr>
      </w:pPr>
    </w:p>
    <w:p w:rsidR="001C64B1" w:rsidRPr="006B1A3D" w:rsidRDefault="001C64B1" w:rsidP="00F467DA">
      <w:pPr>
        <w:pStyle w:val="ListParagraph"/>
        <w:spacing w:after="0" w:line="240" w:lineRule="auto"/>
        <w:rPr>
          <w:rFonts w:ascii="Times New Roman" w:hAnsi="Times New Roman"/>
        </w:rPr>
      </w:pPr>
    </w:p>
    <w:p w:rsidR="001C64B1" w:rsidRPr="006B1A3D" w:rsidRDefault="001C64B1" w:rsidP="001C64B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6B1A3D">
        <w:rPr>
          <w:rFonts w:ascii="Times New Roman" w:hAnsi="Times New Roman"/>
        </w:rPr>
        <w:t>Add another row in the table with the expected count for each race.</w:t>
      </w:r>
    </w:p>
    <w:p w:rsidR="001C64B1" w:rsidRPr="006B1A3D" w:rsidRDefault="001C64B1" w:rsidP="001C64B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6B1A3D">
        <w:rPr>
          <w:rFonts w:ascii="Times New Roman" w:hAnsi="Times New Roman"/>
        </w:rPr>
        <w:t>Do a Chi-square</w:t>
      </w:r>
      <w:r w:rsidR="004B2D9C" w:rsidRPr="006B1A3D">
        <w:rPr>
          <w:rFonts w:ascii="Times New Roman" w:hAnsi="Times New Roman"/>
        </w:rPr>
        <w:t>d</w:t>
      </w:r>
      <w:r w:rsidRPr="006B1A3D">
        <w:rPr>
          <w:rFonts w:ascii="Times New Roman" w:hAnsi="Times New Roman"/>
        </w:rPr>
        <w:t xml:space="preserve"> goodness of fit test to determine if the sample of 300 doctor of philosophy degrees f</w:t>
      </w:r>
      <w:r w:rsidR="00A025E8" w:rsidRPr="006B1A3D">
        <w:rPr>
          <w:rFonts w:ascii="Times New Roman" w:hAnsi="Times New Roman"/>
        </w:rPr>
        <w:t>it the claim.  (Show ALL steps)</w:t>
      </w:r>
    </w:p>
    <w:sectPr w:rsidR="001C64B1" w:rsidRPr="006B1A3D" w:rsidSect="00244085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D69" w:rsidRDefault="00FC1D69" w:rsidP="006B1F17">
      <w:pPr>
        <w:spacing w:after="0" w:line="240" w:lineRule="auto"/>
      </w:pPr>
      <w:r>
        <w:separator/>
      </w:r>
    </w:p>
  </w:endnote>
  <w:endnote w:type="continuationSeparator" w:id="0">
    <w:p w:rsidR="00FC1D69" w:rsidRDefault="00FC1D69" w:rsidP="006B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 Typewriter">
    <w:altName w:val="Arial"/>
    <w:charset w:val="00"/>
    <w:family w:val="auto"/>
    <w:pitch w:val="variable"/>
    <w:sig w:usb0="00000000" w:usb1="00000019" w:usb2="00000000" w:usb3="00000000" w:csb0="000001F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D69" w:rsidRDefault="00FC1D69" w:rsidP="006B1F17">
      <w:pPr>
        <w:spacing w:after="0" w:line="240" w:lineRule="auto"/>
      </w:pPr>
      <w:r>
        <w:separator/>
      </w:r>
    </w:p>
  </w:footnote>
  <w:footnote w:type="continuationSeparator" w:id="0">
    <w:p w:rsidR="00FC1D69" w:rsidRDefault="00FC1D69" w:rsidP="006B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F17" w:rsidRPr="00FA0E83" w:rsidRDefault="00B7783F">
    <w:pPr>
      <w:pStyle w:val="Head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Intro to Stats</w:t>
    </w:r>
    <w:r w:rsidR="006B1F17" w:rsidRPr="00FA0E83">
      <w:rPr>
        <w:rFonts w:ascii="Times New Roman" w:hAnsi="Times New Roman"/>
        <w:szCs w:val="24"/>
      </w:rPr>
      <w:tab/>
    </w:r>
    <w:r w:rsidR="006B1F17" w:rsidRPr="00FA0E83">
      <w:rPr>
        <w:rFonts w:ascii="Times New Roman" w:hAnsi="Times New Roman"/>
        <w:szCs w:val="24"/>
      </w:rPr>
      <w:tab/>
      <w:t>Name __________________________________ Hour 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227A"/>
    <w:multiLevelType w:val="hybridMultilevel"/>
    <w:tmpl w:val="3E300CDA"/>
    <w:lvl w:ilvl="0" w:tplc="4DF64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124F8"/>
    <w:multiLevelType w:val="hybridMultilevel"/>
    <w:tmpl w:val="2946F09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8294D"/>
    <w:multiLevelType w:val="hybridMultilevel"/>
    <w:tmpl w:val="E084E7EC"/>
    <w:lvl w:ilvl="0" w:tplc="A19EA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4E4C57"/>
    <w:multiLevelType w:val="hybridMultilevel"/>
    <w:tmpl w:val="FA94C488"/>
    <w:lvl w:ilvl="0" w:tplc="FC0E48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97017"/>
    <w:multiLevelType w:val="hybridMultilevel"/>
    <w:tmpl w:val="824E629E"/>
    <w:lvl w:ilvl="0" w:tplc="5C98C6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F009B"/>
    <w:multiLevelType w:val="hybridMultilevel"/>
    <w:tmpl w:val="73784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5556A"/>
    <w:multiLevelType w:val="hybridMultilevel"/>
    <w:tmpl w:val="2616A7D2"/>
    <w:lvl w:ilvl="0" w:tplc="06BEF3C4">
      <w:start w:val="1"/>
      <w:numFmt w:val="decimal"/>
      <w:lvlText w:val="%1."/>
      <w:lvlJc w:val="left"/>
      <w:pPr>
        <w:ind w:left="720" w:hanging="360"/>
      </w:pPr>
      <w:rPr>
        <w:rFonts w:ascii="American Typewriter" w:eastAsiaTheme="minorEastAsia" w:hAnsi="American Typewriter" w:cs="American Typewriter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E1394"/>
    <w:multiLevelType w:val="hybridMultilevel"/>
    <w:tmpl w:val="06B6C012"/>
    <w:lvl w:ilvl="0" w:tplc="F6DCEB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A5"/>
    <w:rsid w:val="000278B5"/>
    <w:rsid w:val="00035263"/>
    <w:rsid w:val="000369A5"/>
    <w:rsid w:val="000373FC"/>
    <w:rsid w:val="00042212"/>
    <w:rsid w:val="00044832"/>
    <w:rsid w:val="0006568E"/>
    <w:rsid w:val="000675FE"/>
    <w:rsid w:val="000763A3"/>
    <w:rsid w:val="00080104"/>
    <w:rsid w:val="00093490"/>
    <w:rsid w:val="00094311"/>
    <w:rsid w:val="000A3D30"/>
    <w:rsid w:val="000B7FF3"/>
    <w:rsid w:val="000C0CBD"/>
    <w:rsid w:val="000C26A2"/>
    <w:rsid w:val="000F2FBE"/>
    <w:rsid w:val="00100837"/>
    <w:rsid w:val="00100B0E"/>
    <w:rsid w:val="0010583F"/>
    <w:rsid w:val="00121AC8"/>
    <w:rsid w:val="00135F5F"/>
    <w:rsid w:val="00145ED8"/>
    <w:rsid w:val="00160D69"/>
    <w:rsid w:val="0016166C"/>
    <w:rsid w:val="00164C0F"/>
    <w:rsid w:val="00165D12"/>
    <w:rsid w:val="00176926"/>
    <w:rsid w:val="0018464B"/>
    <w:rsid w:val="0018627C"/>
    <w:rsid w:val="00195109"/>
    <w:rsid w:val="001A6B5E"/>
    <w:rsid w:val="001B150F"/>
    <w:rsid w:val="001B7E86"/>
    <w:rsid w:val="001C3A11"/>
    <w:rsid w:val="001C3B04"/>
    <w:rsid w:val="001C5E15"/>
    <w:rsid w:val="001C64B1"/>
    <w:rsid w:val="001C7769"/>
    <w:rsid w:val="001D4EBD"/>
    <w:rsid w:val="001E23F1"/>
    <w:rsid w:val="001E57A3"/>
    <w:rsid w:val="002018FB"/>
    <w:rsid w:val="00205C58"/>
    <w:rsid w:val="00217AA5"/>
    <w:rsid w:val="00217ECE"/>
    <w:rsid w:val="002330C4"/>
    <w:rsid w:val="00237E56"/>
    <w:rsid w:val="00240D10"/>
    <w:rsid w:val="00244085"/>
    <w:rsid w:val="0026041B"/>
    <w:rsid w:val="00260F9B"/>
    <w:rsid w:val="002620D8"/>
    <w:rsid w:val="002708A7"/>
    <w:rsid w:val="002833C4"/>
    <w:rsid w:val="002920DC"/>
    <w:rsid w:val="002A0CF8"/>
    <w:rsid w:val="002B0408"/>
    <w:rsid w:val="002C5232"/>
    <w:rsid w:val="002C69F8"/>
    <w:rsid w:val="002D0DE8"/>
    <w:rsid w:val="002F18B2"/>
    <w:rsid w:val="002F3114"/>
    <w:rsid w:val="002F31E1"/>
    <w:rsid w:val="002F6EFC"/>
    <w:rsid w:val="00302523"/>
    <w:rsid w:val="00310172"/>
    <w:rsid w:val="0031314F"/>
    <w:rsid w:val="0033131B"/>
    <w:rsid w:val="00332672"/>
    <w:rsid w:val="00332D9F"/>
    <w:rsid w:val="00354F1F"/>
    <w:rsid w:val="0035691A"/>
    <w:rsid w:val="0037659A"/>
    <w:rsid w:val="00394A47"/>
    <w:rsid w:val="003A0DB7"/>
    <w:rsid w:val="003A2B31"/>
    <w:rsid w:val="003A2C01"/>
    <w:rsid w:val="003B5C4C"/>
    <w:rsid w:val="003D4C44"/>
    <w:rsid w:val="003E23AF"/>
    <w:rsid w:val="003F4C33"/>
    <w:rsid w:val="003F5606"/>
    <w:rsid w:val="003F63D4"/>
    <w:rsid w:val="00412594"/>
    <w:rsid w:val="00444624"/>
    <w:rsid w:val="004545E1"/>
    <w:rsid w:val="0045500C"/>
    <w:rsid w:val="00462D48"/>
    <w:rsid w:val="004639D6"/>
    <w:rsid w:val="0046416E"/>
    <w:rsid w:val="00470D44"/>
    <w:rsid w:val="0047432C"/>
    <w:rsid w:val="00494D41"/>
    <w:rsid w:val="004A28F2"/>
    <w:rsid w:val="004A6929"/>
    <w:rsid w:val="004B2D9C"/>
    <w:rsid w:val="004C6F57"/>
    <w:rsid w:val="004D0789"/>
    <w:rsid w:val="004D28AB"/>
    <w:rsid w:val="004E2090"/>
    <w:rsid w:val="00507272"/>
    <w:rsid w:val="00507743"/>
    <w:rsid w:val="00510A9C"/>
    <w:rsid w:val="00510CC1"/>
    <w:rsid w:val="0051644F"/>
    <w:rsid w:val="00524EF4"/>
    <w:rsid w:val="005326E6"/>
    <w:rsid w:val="00542D32"/>
    <w:rsid w:val="00546DAE"/>
    <w:rsid w:val="00581401"/>
    <w:rsid w:val="00582DFE"/>
    <w:rsid w:val="0058706C"/>
    <w:rsid w:val="00594120"/>
    <w:rsid w:val="00595CE5"/>
    <w:rsid w:val="005A4F4A"/>
    <w:rsid w:val="005A5A55"/>
    <w:rsid w:val="005B2EE6"/>
    <w:rsid w:val="005B43D0"/>
    <w:rsid w:val="005B5709"/>
    <w:rsid w:val="005C00A0"/>
    <w:rsid w:val="005E354D"/>
    <w:rsid w:val="005E65C3"/>
    <w:rsid w:val="005F44D2"/>
    <w:rsid w:val="005F55CB"/>
    <w:rsid w:val="006109D4"/>
    <w:rsid w:val="00637523"/>
    <w:rsid w:val="00640BB8"/>
    <w:rsid w:val="00641C20"/>
    <w:rsid w:val="0064565E"/>
    <w:rsid w:val="00674AD7"/>
    <w:rsid w:val="00675E01"/>
    <w:rsid w:val="0068545A"/>
    <w:rsid w:val="0068648B"/>
    <w:rsid w:val="00691FC7"/>
    <w:rsid w:val="006946E6"/>
    <w:rsid w:val="006A783A"/>
    <w:rsid w:val="006B1A3D"/>
    <w:rsid w:val="006B1F17"/>
    <w:rsid w:val="006C620D"/>
    <w:rsid w:val="006F4D31"/>
    <w:rsid w:val="00706D21"/>
    <w:rsid w:val="007077FD"/>
    <w:rsid w:val="007171FD"/>
    <w:rsid w:val="00731C69"/>
    <w:rsid w:val="0073666A"/>
    <w:rsid w:val="00745948"/>
    <w:rsid w:val="00745DC4"/>
    <w:rsid w:val="007759FB"/>
    <w:rsid w:val="00780B3D"/>
    <w:rsid w:val="007838C1"/>
    <w:rsid w:val="00786B61"/>
    <w:rsid w:val="007B0453"/>
    <w:rsid w:val="007B378F"/>
    <w:rsid w:val="007D2466"/>
    <w:rsid w:val="007F730D"/>
    <w:rsid w:val="00800789"/>
    <w:rsid w:val="00805B0D"/>
    <w:rsid w:val="00806023"/>
    <w:rsid w:val="008349A7"/>
    <w:rsid w:val="00866CE1"/>
    <w:rsid w:val="00872764"/>
    <w:rsid w:val="008845B7"/>
    <w:rsid w:val="0089115F"/>
    <w:rsid w:val="008935AF"/>
    <w:rsid w:val="008C5AB1"/>
    <w:rsid w:val="008D4B5B"/>
    <w:rsid w:val="008E36FB"/>
    <w:rsid w:val="008E4B6F"/>
    <w:rsid w:val="008F7B9E"/>
    <w:rsid w:val="00901C41"/>
    <w:rsid w:val="00906B15"/>
    <w:rsid w:val="00936877"/>
    <w:rsid w:val="0094182E"/>
    <w:rsid w:val="00950931"/>
    <w:rsid w:val="00951672"/>
    <w:rsid w:val="00953868"/>
    <w:rsid w:val="00954377"/>
    <w:rsid w:val="0096308F"/>
    <w:rsid w:val="00967C20"/>
    <w:rsid w:val="009729F8"/>
    <w:rsid w:val="009A199E"/>
    <w:rsid w:val="009A6A61"/>
    <w:rsid w:val="009B1EC0"/>
    <w:rsid w:val="009D19D9"/>
    <w:rsid w:val="009D3572"/>
    <w:rsid w:val="009D72DC"/>
    <w:rsid w:val="009F03E8"/>
    <w:rsid w:val="009F7C3C"/>
    <w:rsid w:val="00A00EA9"/>
    <w:rsid w:val="00A01543"/>
    <w:rsid w:val="00A025E8"/>
    <w:rsid w:val="00A03DF3"/>
    <w:rsid w:val="00A04EC1"/>
    <w:rsid w:val="00A165EE"/>
    <w:rsid w:val="00A213B2"/>
    <w:rsid w:val="00A34309"/>
    <w:rsid w:val="00A52B94"/>
    <w:rsid w:val="00A570B9"/>
    <w:rsid w:val="00A57A59"/>
    <w:rsid w:val="00A57DF7"/>
    <w:rsid w:val="00A6398E"/>
    <w:rsid w:val="00A77C4A"/>
    <w:rsid w:val="00A8743B"/>
    <w:rsid w:val="00A921EC"/>
    <w:rsid w:val="00A96064"/>
    <w:rsid w:val="00A97425"/>
    <w:rsid w:val="00AA2E18"/>
    <w:rsid w:val="00AA7AD4"/>
    <w:rsid w:val="00AB29B1"/>
    <w:rsid w:val="00AC0B37"/>
    <w:rsid w:val="00AC5E90"/>
    <w:rsid w:val="00AE3B95"/>
    <w:rsid w:val="00AE502B"/>
    <w:rsid w:val="00B005CC"/>
    <w:rsid w:val="00B32EFD"/>
    <w:rsid w:val="00B37B76"/>
    <w:rsid w:val="00B6714E"/>
    <w:rsid w:val="00B7783F"/>
    <w:rsid w:val="00B835BB"/>
    <w:rsid w:val="00B83BD5"/>
    <w:rsid w:val="00BC0ACD"/>
    <w:rsid w:val="00BC1946"/>
    <w:rsid w:val="00BE0714"/>
    <w:rsid w:val="00C052C5"/>
    <w:rsid w:val="00C116AB"/>
    <w:rsid w:val="00C17535"/>
    <w:rsid w:val="00C52552"/>
    <w:rsid w:val="00C5535D"/>
    <w:rsid w:val="00C568A9"/>
    <w:rsid w:val="00C65A44"/>
    <w:rsid w:val="00C73A0B"/>
    <w:rsid w:val="00C77847"/>
    <w:rsid w:val="00C85AB0"/>
    <w:rsid w:val="00CA26A2"/>
    <w:rsid w:val="00CA4682"/>
    <w:rsid w:val="00CB5AAF"/>
    <w:rsid w:val="00CB7CA5"/>
    <w:rsid w:val="00CC791F"/>
    <w:rsid w:val="00CE1906"/>
    <w:rsid w:val="00CE35E5"/>
    <w:rsid w:val="00CE5E06"/>
    <w:rsid w:val="00D0086B"/>
    <w:rsid w:val="00D06104"/>
    <w:rsid w:val="00D07AC3"/>
    <w:rsid w:val="00D35B3A"/>
    <w:rsid w:val="00D362E3"/>
    <w:rsid w:val="00D41B45"/>
    <w:rsid w:val="00D43CF5"/>
    <w:rsid w:val="00D6359F"/>
    <w:rsid w:val="00D65587"/>
    <w:rsid w:val="00D73375"/>
    <w:rsid w:val="00D84C08"/>
    <w:rsid w:val="00D863E5"/>
    <w:rsid w:val="00D92C0F"/>
    <w:rsid w:val="00D93CB4"/>
    <w:rsid w:val="00DA5045"/>
    <w:rsid w:val="00DA603A"/>
    <w:rsid w:val="00DB49E5"/>
    <w:rsid w:val="00DC7217"/>
    <w:rsid w:val="00DE0CAE"/>
    <w:rsid w:val="00DE1938"/>
    <w:rsid w:val="00DF16CA"/>
    <w:rsid w:val="00DF46C1"/>
    <w:rsid w:val="00E02750"/>
    <w:rsid w:val="00E12ECA"/>
    <w:rsid w:val="00E151E6"/>
    <w:rsid w:val="00E236E2"/>
    <w:rsid w:val="00E3232A"/>
    <w:rsid w:val="00E519E5"/>
    <w:rsid w:val="00E60CD5"/>
    <w:rsid w:val="00E61683"/>
    <w:rsid w:val="00E67471"/>
    <w:rsid w:val="00E76424"/>
    <w:rsid w:val="00E840CB"/>
    <w:rsid w:val="00E96745"/>
    <w:rsid w:val="00EA2EAF"/>
    <w:rsid w:val="00EA2EE5"/>
    <w:rsid w:val="00EC062A"/>
    <w:rsid w:val="00ED16A3"/>
    <w:rsid w:val="00ED2CDE"/>
    <w:rsid w:val="00ED32A0"/>
    <w:rsid w:val="00EF6456"/>
    <w:rsid w:val="00F047FB"/>
    <w:rsid w:val="00F11286"/>
    <w:rsid w:val="00F115AC"/>
    <w:rsid w:val="00F149C2"/>
    <w:rsid w:val="00F2486D"/>
    <w:rsid w:val="00F34FF7"/>
    <w:rsid w:val="00F358E3"/>
    <w:rsid w:val="00F42FD9"/>
    <w:rsid w:val="00F44B8D"/>
    <w:rsid w:val="00F46410"/>
    <w:rsid w:val="00F467DA"/>
    <w:rsid w:val="00F4719D"/>
    <w:rsid w:val="00F56871"/>
    <w:rsid w:val="00F605C1"/>
    <w:rsid w:val="00F659FC"/>
    <w:rsid w:val="00F75A4F"/>
    <w:rsid w:val="00F815F1"/>
    <w:rsid w:val="00F83F70"/>
    <w:rsid w:val="00F87CB0"/>
    <w:rsid w:val="00FA01AF"/>
    <w:rsid w:val="00FA0E83"/>
    <w:rsid w:val="00FB6C9B"/>
    <w:rsid w:val="00FC00F0"/>
    <w:rsid w:val="00FC1D69"/>
    <w:rsid w:val="00FC2A28"/>
    <w:rsid w:val="00FC3093"/>
    <w:rsid w:val="00FC572F"/>
    <w:rsid w:val="00FC6360"/>
    <w:rsid w:val="00FD39F4"/>
    <w:rsid w:val="00FD4510"/>
    <w:rsid w:val="00FD7727"/>
    <w:rsid w:val="00FD7B7F"/>
    <w:rsid w:val="00FE6E86"/>
    <w:rsid w:val="00FF17D1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E62A9B"/>
  <w15:docId w15:val="{96D7801B-00B4-4716-B4C4-A9E1B465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2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C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69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9B1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9B1"/>
    <w:rPr>
      <w:sz w:val="18"/>
      <w:szCs w:val="18"/>
    </w:rPr>
  </w:style>
  <w:style w:type="table" w:styleId="TableGrid">
    <w:name w:val="Table Grid"/>
    <w:basedOn w:val="TableNormal"/>
    <w:uiPriority w:val="59"/>
    <w:locked/>
    <w:rsid w:val="00A00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1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F1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B1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F1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CBDE-BF4E-40B4-AF5E-AF3EBC44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anigan Amanda</cp:lastModifiedBy>
  <cp:revision>14</cp:revision>
  <cp:lastPrinted>2015-05-13T15:32:00Z</cp:lastPrinted>
  <dcterms:created xsi:type="dcterms:W3CDTF">2017-06-02T16:47:00Z</dcterms:created>
  <dcterms:modified xsi:type="dcterms:W3CDTF">2018-04-25T10:51:00Z</dcterms:modified>
</cp:coreProperties>
</file>